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A2C" w:rsidRPr="000A1A2C" w:rsidRDefault="001A2040" w:rsidP="000A1A2C">
      <w:pPr>
        <w:tabs>
          <w:tab w:val="center" w:pos="4536"/>
          <w:tab w:val="right" w:pos="9072"/>
        </w:tabs>
        <w:autoSpaceDE/>
        <w:autoSpaceDN/>
        <w:jc w:val="center"/>
        <w:rPr>
          <w:bCs/>
          <w:sz w:val="24"/>
          <w:szCs w:val="24"/>
        </w:rPr>
      </w:pPr>
      <w:r w:rsidRPr="000A1A2C">
        <w:rPr>
          <w:bCs/>
          <w:sz w:val="24"/>
          <w:szCs w:val="24"/>
        </w:rPr>
        <w:t>UCHWAŁA N</w:t>
      </w:r>
      <w:r w:rsidR="0068299F" w:rsidRPr="000A1A2C">
        <w:rPr>
          <w:bCs/>
          <w:sz w:val="24"/>
          <w:szCs w:val="24"/>
        </w:rPr>
        <w:t>R</w:t>
      </w:r>
      <w:r w:rsidRPr="000A1A2C">
        <w:rPr>
          <w:bCs/>
          <w:sz w:val="24"/>
          <w:szCs w:val="24"/>
        </w:rPr>
        <w:t xml:space="preserve"> </w:t>
      </w:r>
      <w:r w:rsidR="000A1A2C" w:rsidRPr="000A1A2C">
        <w:rPr>
          <w:bCs/>
          <w:sz w:val="24"/>
          <w:szCs w:val="24"/>
        </w:rPr>
        <w:t>485/20</w:t>
      </w:r>
    </w:p>
    <w:p w:rsidR="000A1A2C" w:rsidRPr="000A1A2C" w:rsidRDefault="001A2040" w:rsidP="000A1A2C">
      <w:pPr>
        <w:tabs>
          <w:tab w:val="center" w:pos="4536"/>
          <w:tab w:val="right" w:pos="9072"/>
        </w:tabs>
        <w:autoSpaceDE/>
        <w:autoSpaceDN/>
        <w:jc w:val="center"/>
        <w:rPr>
          <w:bCs/>
          <w:sz w:val="24"/>
          <w:szCs w:val="24"/>
        </w:rPr>
      </w:pPr>
      <w:r w:rsidRPr="000A1A2C">
        <w:rPr>
          <w:bCs/>
          <w:sz w:val="24"/>
          <w:szCs w:val="24"/>
        </w:rPr>
        <w:t>RADY MIASTA TORUNIA</w:t>
      </w:r>
    </w:p>
    <w:p w:rsidR="00E7105F" w:rsidRPr="000A1A2C" w:rsidRDefault="001A2040" w:rsidP="000A1A2C">
      <w:pPr>
        <w:tabs>
          <w:tab w:val="center" w:pos="4536"/>
          <w:tab w:val="right" w:pos="9072"/>
        </w:tabs>
        <w:autoSpaceDE/>
        <w:autoSpaceDN/>
        <w:jc w:val="center"/>
        <w:rPr>
          <w:bCs/>
          <w:sz w:val="24"/>
          <w:szCs w:val="24"/>
        </w:rPr>
      </w:pPr>
      <w:r w:rsidRPr="000A1A2C">
        <w:rPr>
          <w:bCs/>
          <w:sz w:val="24"/>
          <w:szCs w:val="24"/>
        </w:rPr>
        <w:t xml:space="preserve">z dnia </w:t>
      </w:r>
      <w:r w:rsidR="000A1A2C">
        <w:rPr>
          <w:bCs/>
          <w:sz w:val="24"/>
          <w:szCs w:val="24"/>
        </w:rPr>
        <w:t>22 października 2020 r.</w:t>
      </w:r>
    </w:p>
    <w:p w:rsidR="001A1EBF" w:rsidRPr="000A1A2C" w:rsidRDefault="001A1EBF" w:rsidP="000A1A2C">
      <w:pPr>
        <w:tabs>
          <w:tab w:val="center" w:pos="4536"/>
          <w:tab w:val="right" w:pos="9072"/>
        </w:tabs>
        <w:autoSpaceDE/>
        <w:autoSpaceDN/>
        <w:jc w:val="center"/>
        <w:rPr>
          <w:bCs/>
          <w:sz w:val="24"/>
          <w:szCs w:val="24"/>
        </w:rPr>
      </w:pPr>
    </w:p>
    <w:p w:rsidR="00230891" w:rsidRPr="000A1A2C" w:rsidRDefault="001A2040" w:rsidP="000A1A2C">
      <w:pPr>
        <w:tabs>
          <w:tab w:val="left" w:pos="567"/>
        </w:tabs>
        <w:autoSpaceDE/>
        <w:autoSpaceDN/>
        <w:jc w:val="both"/>
        <w:rPr>
          <w:sz w:val="24"/>
          <w:szCs w:val="24"/>
        </w:rPr>
      </w:pPr>
      <w:r w:rsidRPr="000A1A2C">
        <w:rPr>
          <w:sz w:val="24"/>
          <w:szCs w:val="24"/>
        </w:rPr>
        <w:t xml:space="preserve">w sprawie </w:t>
      </w:r>
      <w:r w:rsidR="000A6475" w:rsidRPr="000A1A2C">
        <w:rPr>
          <w:sz w:val="24"/>
          <w:szCs w:val="24"/>
        </w:rPr>
        <w:t xml:space="preserve">przystąpienia do </w:t>
      </w:r>
      <w:bookmarkStart w:id="0" w:name="_Hlk503196651"/>
      <w:bookmarkStart w:id="1" w:name="_Hlk503196613"/>
      <w:r w:rsidR="00014D66" w:rsidRPr="000A1A2C">
        <w:rPr>
          <w:sz w:val="24"/>
          <w:szCs w:val="24"/>
        </w:rPr>
        <w:t>sporządzenia miejscowego planu zagospodarowania przestrzennego</w:t>
      </w:r>
      <w:bookmarkStart w:id="2" w:name="_Hlk515961010"/>
      <w:r w:rsidR="00283A3E" w:rsidRPr="000A1A2C">
        <w:rPr>
          <w:sz w:val="24"/>
          <w:szCs w:val="24"/>
        </w:rPr>
        <w:t xml:space="preserve"> </w:t>
      </w:r>
      <w:bookmarkStart w:id="3" w:name="_Hlk52194572"/>
      <w:r w:rsidR="00B74B2A" w:rsidRPr="000A1A2C">
        <w:rPr>
          <w:sz w:val="24"/>
          <w:szCs w:val="24"/>
        </w:rPr>
        <w:t>„</w:t>
      </w:r>
      <w:proofErr w:type="spellStart"/>
      <w:r w:rsidR="00464A59" w:rsidRPr="000A1A2C">
        <w:rPr>
          <w:sz w:val="24"/>
          <w:szCs w:val="24"/>
        </w:rPr>
        <w:t>Rudak</w:t>
      </w:r>
      <w:proofErr w:type="spellEnd"/>
      <w:r w:rsidR="00464A59" w:rsidRPr="000A1A2C">
        <w:rPr>
          <w:sz w:val="24"/>
          <w:szCs w:val="24"/>
        </w:rPr>
        <w:t xml:space="preserve"> B</w:t>
      </w:r>
      <w:r w:rsidR="00484AF8" w:rsidRPr="000A1A2C">
        <w:rPr>
          <w:sz w:val="24"/>
          <w:szCs w:val="24"/>
        </w:rPr>
        <w:t xml:space="preserve">” dla </w:t>
      </w:r>
      <w:r w:rsidR="00464A59" w:rsidRPr="000A1A2C">
        <w:rPr>
          <w:sz w:val="24"/>
          <w:szCs w:val="24"/>
        </w:rPr>
        <w:t xml:space="preserve">obszaru </w:t>
      </w:r>
      <w:r w:rsidR="00484AF8" w:rsidRPr="000A1A2C">
        <w:rPr>
          <w:sz w:val="24"/>
          <w:szCs w:val="24"/>
        </w:rPr>
        <w:t>położonego przy ul.</w:t>
      </w:r>
      <w:r w:rsidR="001A1EBF" w:rsidRPr="000A1A2C">
        <w:rPr>
          <w:sz w:val="24"/>
          <w:szCs w:val="24"/>
        </w:rPr>
        <w:t xml:space="preserve"> </w:t>
      </w:r>
      <w:r w:rsidR="00464A59" w:rsidRPr="000A1A2C">
        <w:rPr>
          <w:sz w:val="24"/>
          <w:szCs w:val="24"/>
        </w:rPr>
        <w:t>Rypińskiej 44-54</w:t>
      </w:r>
      <w:r w:rsidR="00842639" w:rsidRPr="000A1A2C">
        <w:rPr>
          <w:sz w:val="24"/>
          <w:szCs w:val="24"/>
        </w:rPr>
        <w:t xml:space="preserve"> w Toruniu</w:t>
      </w:r>
      <w:bookmarkEnd w:id="3"/>
      <w:r w:rsidR="00842639" w:rsidRPr="000A1A2C">
        <w:rPr>
          <w:sz w:val="24"/>
          <w:szCs w:val="24"/>
        </w:rPr>
        <w:t>.</w:t>
      </w:r>
    </w:p>
    <w:p w:rsidR="001A1EBF" w:rsidRPr="000A1A2C" w:rsidRDefault="001A1EBF" w:rsidP="000A1A2C">
      <w:pPr>
        <w:tabs>
          <w:tab w:val="left" w:pos="567"/>
        </w:tabs>
        <w:autoSpaceDE/>
        <w:autoSpaceDN/>
        <w:jc w:val="both"/>
        <w:rPr>
          <w:sz w:val="24"/>
          <w:szCs w:val="24"/>
        </w:rPr>
      </w:pPr>
    </w:p>
    <w:bookmarkEnd w:id="0"/>
    <w:bookmarkEnd w:id="1"/>
    <w:bookmarkEnd w:id="2"/>
    <w:p w:rsidR="001A2040" w:rsidRPr="000A1A2C" w:rsidRDefault="001A2040" w:rsidP="000A1A2C">
      <w:pPr>
        <w:tabs>
          <w:tab w:val="left" w:pos="567"/>
        </w:tabs>
        <w:autoSpaceDE/>
        <w:autoSpaceDN/>
        <w:jc w:val="both"/>
        <w:rPr>
          <w:sz w:val="24"/>
          <w:szCs w:val="24"/>
        </w:rPr>
      </w:pPr>
      <w:r w:rsidRPr="000A1A2C">
        <w:rPr>
          <w:sz w:val="24"/>
          <w:szCs w:val="24"/>
        </w:rPr>
        <w:t xml:space="preserve">Na podstawie </w:t>
      </w:r>
      <w:r w:rsidR="006A2138" w:rsidRPr="000A1A2C">
        <w:rPr>
          <w:sz w:val="24"/>
          <w:szCs w:val="24"/>
        </w:rPr>
        <w:t>art.</w:t>
      </w:r>
      <w:r w:rsidR="000A1A2C">
        <w:rPr>
          <w:sz w:val="24"/>
          <w:szCs w:val="24"/>
        </w:rPr>
        <w:t xml:space="preserve"> 14 ust. </w:t>
      </w:r>
      <w:r w:rsidR="006A2138" w:rsidRPr="000A1A2C">
        <w:rPr>
          <w:sz w:val="24"/>
          <w:szCs w:val="24"/>
        </w:rPr>
        <w:t xml:space="preserve">1 i 4 </w:t>
      </w:r>
      <w:r w:rsidRPr="000A1A2C">
        <w:rPr>
          <w:sz w:val="24"/>
          <w:szCs w:val="24"/>
        </w:rPr>
        <w:t>ustawy z dnia 27</w:t>
      </w:r>
      <w:r w:rsidR="000A1A2C">
        <w:rPr>
          <w:sz w:val="24"/>
          <w:szCs w:val="24"/>
        </w:rPr>
        <w:t xml:space="preserve"> </w:t>
      </w:r>
      <w:r w:rsidRPr="000A1A2C">
        <w:rPr>
          <w:sz w:val="24"/>
          <w:szCs w:val="24"/>
        </w:rPr>
        <w:t>marca 2003</w:t>
      </w:r>
      <w:r w:rsidR="00283A3E" w:rsidRPr="000A1A2C">
        <w:rPr>
          <w:sz w:val="24"/>
          <w:szCs w:val="24"/>
        </w:rPr>
        <w:t> </w:t>
      </w:r>
      <w:r w:rsidR="006A2138" w:rsidRPr="000A1A2C">
        <w:rPr>
          <w:sz w:val="24"/>
          <w:szCs w:val="24"/>
        </w:rPr>
        <w:t>r. o planowaniu i</w:t>
      </w:r>
      <w:r w:rsidR="003A0F4A">
        <w:rPr>
          <w:sz w:val="24"/>
          <w:szCs w:val="24"/>
        </w:rPr>
        <w:t xml:space="preserve"> </w:t>
      </w:r>
      <w:r w:rsidRPr="000A1A2C">
        <w:rPr>
          <w:sz w:val="24"/>
          <w:szCs w:val="24"/>
        </w:rPr>
        <w:t>zagospodarowaniu przestrzennym (Dz.</w:t>
      </w:r>
      <w:r w:rsidR="000A1A2C">
        <w:rPr>
          <w:sz w:val="24"/>
          <w:szCs w:val="24"/>
        </w:rPr>
        <w:t xml:space="preserve"> </w:t>
      </w:r>
      <w:r w:rsidRPr="000A1A2C">
        <w:rPr>
          <w:sz w:val="24"/>
          <w:szCs w:val="24"/>
        </w:rPr>
        <w:t>U. z 20</w:t>
      </w:r>
      <w:r w:rsidR="00785188" w:rsidRPr="000A1A2C">
        <w:rPr>
          <w:sz w:val="24"/>
          <w:szCs w:val="24"/>
        </w:rPr>
        <w:t>20</w:t>
      </w:r>
      <w:r w:rsidR="000A1A2C">
        <w:rPr>
          <w:sz w:val="24"/>
          <w:szCs w:val="24"/>
        </w:rPr>
        <w:t xml:space="preserve"> </w:t>
      </w:r>
      <w:r w:rsidRPr="000A1A2C">
        <w:rPr>
          <w:sz w:val="24"/>
          <w:szCs w:val="24"/>
        </w:rPr>
        <w:t>r. poz.</w:t>
      </w:r>
      <w:r w:rsidR="000A1A2C">
        <w:rPr>
          <w:sz w:val="24"/>
          <w:szCs w:val="24"/>
        </w:rPr>
        <w:t xml:space="preserve"> </w:t>
      </w:r>
      <w:r w:rsidR="00785188" w:rsidRPr="000A1A2C">
        <w:rPr>
          <w:sz w:val="24"/>
          <w:szCs w:val="24"/>
        </w:rPr>
        <w:t>293</w:t>
      </w:r>
      <w:r w:rsidR="00464A59" w:rsidRPr="000A1A2C">
        <w:rPr>
          <w:sz w:val="24"/>
          <w:szCs w:val="24"/>
        </w:rPr>
        <w:t xml:space="preserve"> ze zm.</w:t>
      </w:r>
      <w:r w:rsidR="008C4BB7" w:rsidRPr="000A1A2C">
        <w:rPr>
          <w:sz w:val="24"/>
          <w:szCs w:val="24"/>
          <w:vertAlign w:val="superscript"/>
        </w:rPr>
        <w:footnoteReference w:id="1"/>
      </w:r>
      <w:r w:rsidR="000A1A2C">
        <w:rPr>
          <w:sz w:val="24"/>
          <w:szCs w:val="24"/>
        </w:rPr>
        <w:t>) uchwala się, co</w:t>
      </w:r>
      <w:r w:rsidR="003A0F4A">
        <w:rPr>
          <w:sz w:val="24"/>
          <w:szCs w:val="24"/>
        </w:rPr>
        <w:t xml:space="preserve"> </w:t>
      </w:r>
      <w:r w:rsidRPr="000A1A2C">
        <w:rPr>
          <w:sz w:val="24"/>
          <w:szCs w:val="24"/>
        </w:rPr>
        <w:t>następuje:</w:t>
      </w:r>
    </w:p>
    <w:p w:rsidR="001A1EBF" w:rsidRPr="000A1A2C" w:rsidRDefault="001A1EBF" w:rsidP="000A1A2C">
      <w:pPr>
        <w:tabs>
          <w:tab w:val="left" w:pos="567"/>
        </w:tabs>
        <w:autoSpaceDE/>
        <w:autoSpaceDN/>
        <w:jc w:val="both"/>
        <w:rPr>
          <w:sz w:val="24"/>
          <w:szCs w:val="24"/>
        </w:rPr>
      </w:pPr>
    </w:p>
    <w:p w:rsidR="00CD278D" w:rsidRPr="000A1A2C" w:rsidRDefault="000A1A2C" w:rsidP="000A1A2C">
      <w:pPr>
        <w:tabs>
          <w:tab w:val="left" w:pos="0"/>
        </w:tabs>
        <w:autoSpaceDE/>
        <w:autoSpaceDN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975E74" w:rsidRPr="000A1A2C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35591D" w:rsidRPr="000A1A2C">
        <w:rPr>
          <w:sz w:val="24"/>
          <w:szCs w:val="24"/>
        </w:rPr>
        <w:t xml:space="preserve">1. </w:t>
      </w:r>
      <w:r w:rsidR="00975E74" w:rsidRPr="000A1A2C">
        <w:rPr>
          <w:sz w:val="24"/>
          <w:szCs w:val="24"/>
        </w:rPr>
        <w:t>Przystępuje się do sporządzenia miejscowego planu zagospodarowania przestrzennego</w:t>
      </w:r>
      <w:r w:rsidR="008C4E33" w:rsidRPr="000A1A2C">
        <w:rPr>
          <w:sz w:val="24"/>
          <w:szCs w:val="24"/>
        </w:rPr>
        <w:t xml:space="preserve"> </w:t>
      </w:r>
      <w:r w:rsidR="008C4BB7" w:rsidRPr="000A1A2C">
        <w:rPr>
          <w:sz w:val="24"/>
          <w:szCs w:val="24"/>
        </w:rPr>
        <w:t>„</w:t>
      </w:r>
      <w:proofErr w:type="spellStart"/>
      <w:r w:rsidR="008C4BB7" w:rsidRPr="000A1A2C">
        <w:rPr>
          <w:sz w:val="24"/>
          <w:szCs w:val="24"/>
        </w:rPr>
        <w:t>Rudak</w:t>
      </w:r>
      <w:proofErr w:type="spellEnd"/>
      <w:r w:rsidR="008C4BB7" w:rsidRPr="000A1A2C">
        <w:rPr>
          <w:sz w:val="24"/>
          <w:szCs w:val="24"/>
        </w:rPr>
        <w:t xml:space="preserve"> B” </w:t>
      </w:r>
      <w:r>
        <w:rPr>
          <w:sz w:val="24"/>
          <w:szCs w:val="24"/>
        </w:rPr>
        <w:t xml:space="preserve">dla obszaru położonego przy ul. </w:t>
      </w:r>
      <w:r w:rsidR="008C4BB7" w:rsidRPr="000A1A2C">
        <w:rPr>
          <w:sz w:val="24"/>
          <w:szCs w:val="24"/>
        </w:rPr>
        <w:t>Rypińskiej 44-54 w Toruniu</w:t>
      </w:r>
      <w:r w:rsidR="00B960DF" w:rsidRPr="000A1A2C">
        <w:rPr>
          <w:sz w:val="24"/>
          <w:szCs w:val="24"/>
        </w:rPr>
        <w:t>.</w:t>
      </w:r>
    </w:p>
    <w:p w:rsidR="00785188" w:rsidRPr="000A1A2C" w:rsidRDefault="00785188" w:rsidP="000A1A2C">
      <w:pPr>
        <w:tabs>
          <w:tab w:val="left" w:pos="0"/>
        </w:tabs>
        <w:autoSpaceDE/>
        <w:autoSpaceDN/>
        <w:ind w:firstLine="567"/>
        <w:jc w:val="both"/>
        <w:rPr>
          <w:sz w:val="24"/>
          <w:szCs w:val="24"/>
        </w:rPr>
      </w:pPr>
      <w:r w:rsidRPr="000A1A2C">
        <w:rPr>
          <w:sz w:val="24"/>
          <w:szCs w:val="24"/>
        </w:rPr>
        <w:t>2.</w:t>
      </w:r>
      <w:r w:rsidR="000A1A2C">
        <w:rPr>
          <w:sz w:val="24"/>
          <w:szCs w:val="24"/>
        </w:rPr>
        <w:t xml:space="preserve"> </w:t>
      </w:r>
      <w:r w:rsidRPr="000A1A2C">
        <w:rPr>
          <w:sz w:val="24"/>
          <w:szCs w:val="24"/>
        </w:rPr>
        <w:t xml:space="preserve">Plan, o którym mowa w ust. 1, stanowi zmianę części </w:t>
      </w:r>
      <w:r w:rsidR="00DD65BB" w:rsidRPr="000A1A2C">
        <w:rPr>
          <w:sz w:val="24"/>
          <w:szCs w:val="24"/>
        </w:rPr>
        <w:t xml:space="preserve">miejscowego planu zagospodarowania przestrzennego dla terenu położonego w rejonie ul. </w:t>
      </w:r>
      <w:proofErr w:type="spellStart"/>
      <w:r w:rsidR="00DD65BB" w:rsidRPr="000A1A2C">
        <w:rPr>
          <w:sz w:val="24"/>
          <w:szCs w:val="24"/>
        </w:rPr>
        <w:t>Rudackiej</w:t>
      </w:r>
      <w:proofErr w:type="spellEnd"/>
      <w:r w:rsidR="00DD65BB" w:rsidRPr="000A1A2C">
        <w:rPr>
          <w:sz w:val="24"/>
          <w:szCs w:val="24"/>
        </w:rPr>
        <w:t>, ul.</w:t>
      </w:r>
      <w:r w:rsidR="000A1A2C">
        <w:rPr>
          <w:sz w:val="24"/>
          <w:szCs w:val="24"/>
        </w:rPr>
        <w:t> </w:t>
      </w:r>
      <w:r w:rsidR="00DD65BB" w:rsidRPr="000A1A2C">
        <w:rPr>
          <w:sz w:val="24"/>
          <w:szCs w:val="24"/>
        </w:rPr>
        <w:t xml:space="preserve">Glinieckiej, ul. Rypińskiej oraz ul. </w:t>
      </w:r>
      <w:proofErr w:type="spellStart"/>
      <w:r w:rsidR="00DD65BB" w:rsidRPr="000A1A2C">
        <w:rPr>
          <w:sz w:val="24"/>
          <w:szCs w:val="24"/>
        </w:rPr>
        <w:t>Otłoczyńskiej</w:t>
      </w:r>
      <w:proofErr w:type="spellEnd"/>
      <w:r w:rsidR="00DD65BB" w:rsidRPr="000A1A2C">
        <w:rPr>
          <w:sz w:val="24"/>
          <w:szCs w:val="24"/>
        </w:rPr>
        <w:t xml:space="preserve"> w Toruniu </w:t>
      </w:r>
      <w:r w:rsidR="00F40514" w:rsidRPr="000A1A2C">
        <w:rPr>
          <w:sz w:val="24"/>
          <w:szCs w:val="24"/>
        </w:rPr>
        <w:t>(u</w:t>
      </w:r>
      <w:r w:rsidR="00230891" w:rsidRPr="000A1A2C">
        <w:rPr>
          <w:sz w:val="24"/>
          <w:szCs w:val="24"/>
        </w:rPr>
        <w:t xml:space="preserve">chwała </w:t>
      </w:r>
      <w:r w:rsidR="00D456D6" w:rsidRPr="000A1A2C">
        <w:rPr>
          <w:sz w:val="24"/>
          <w:szCs w:val="24"/>
        </w:rPr>
        <w:t>n</w:t>
      </w:r>
      <w:r w:rsidR="00230891" w:rsidRPr="000A1A2C">
        <w:rPr>
          <w:sz w:val="24"/>
          <w:szCs w:val="24"/>
        </w:rPr>
        <w:t xml:space="preserve">r </w:t>
      </w:r>
      <w:r w:rsidR="00DD65BB" w:rsidRPr="000A1A2C">
        <w:rPr>
          <w:sz w:val="24"/>
          <w:szCs w:val="24"/>
        </w:rPr>
        <w:t>591</w:t>
      </w:r>
      <w:r w:rsidR="00230891" w:rsidRPr="000A1A2C">
        <w:rPr>
          <w:sz w:val="24"/>
          <w:szCs w:val="24"/>
        </w:rPr>
        <w:t xml:space="preserve">/09 Rady Miasta Torunia z dnia </w:t>
      </w:r>
      <w:r w:rsidR="00DD65BB" w:rsidRPr="000A1A2C">
        <w:rPr>
          <w:sz w:val="24"/>
          <w:szCs w:val="24"/>
        </w:rPr>
        <w:t>9</w:t>
      </w:r>
      <w:r w:rsidR="00230891" w:rsidRPr="000A1A2C">
        <w:rPr>
          <w:sz w:val="24"/>
          <w:szCs w:val="24"/>
        </w:rPr>
        <w:t xml:space="preserve"> </w:t>
      </w:r>
      <w:r w:rsidR="00DD65BB" w:rsidRPr="000A1A2C">
        <w:rPr>
          <w:sz w:val="24"/>
          <w:szCs w:val="24"/>
        </w:rPr>
        <w:t>lipca</w:t>
      </w:r>
      <w:r w:rsidR="00230891" w:rsidRPr="000A1A2C">
        <w:rPr>
          <w:sz w:val="24"/>
          <w:szCs w:val="24"/>
        </w:rPr>
        <w:t xml:space="preserve"> 2009 r.</w:t>
      </w:r>
      <w:r w:rsidR="00842639" w:rsidRPr="000A1A2C">
        <w:rPr>
          <w:sz w:val="24"/>
          <w:szCs w:val="24"/>
        </w:rPr>
        <w:t>,</w:t>
      </w:r>
      <w:r w:rsidR="00230891" w:rsidRPr="000A1A2C">
        <w:rPr>
          <w:sz w:val="24"/>
          <w:szCs w:val="24"/>
        </w:rPr>
        <w:t xml:space="preserve"> Dz. Urz. Woj. Kujawsko-Pomorskiego Nr </w:t>
      </w:r>
      <w:r w:rsidR="00DD65BB" w:rsidRPr="000A1A2C">
        <w:rPr>
          <w:sz w:val="24"/>
          <w:szCs w:val="24"/>
        </w:rPr>
        <w:t>87</w:t>
      </w:r>
      <w:r w:rsidR="00230891" w:rsidRPr="000A1A2C">
        <w:rPr>
          <w:sz w:val="24"/>
          <w:szCs w:val="24"/>
        </w:rPr>
        <w:t xml:space="preserve">, poz. </w:t>
      </w:r>
      <w:r w:rsidR="00DD65BB" w:rsidRPr="000A1A2C">
        <w:rPr>
          <w:sz w:val="24"/>
          <w:szCs w:val="24"/>
        </w:rPr>
        <w:t>1529</w:t>
      </w:r>
      <w:r w:rsidR="00230891" w:rsidRPr="000A1A2C">
        <w:rPr>
          <w:sz w:val="24"/>
          <w:szCs w:val="24"/>
        </w:rPr>
        <w:t xml:space="preserve"> z dnia </w:t>
      </w:r>
      <w:r w:rsidR="00DD65BB" w:rsidRPr="000A1A2C">
        <w:rPr>
          <w:sz w:val="24"/>
          <w:szCs w:val="24"/>
        </w:rPr>
        <w:t>28</w:t>
      </w:r>
      <w:r w:rsidR="00230891" w:rsidRPr="000A1A2C">
        <w:rPr>
          <w:sz w:val="24"/>
          <w:szCs w:val="24"/>
        </w:rPr>
        <w:t xml:space="preserve"> </w:t>
      </w:r>
      <w:r w:rsidR="00DD65BB" w:rsidRPr="000A1A2C">
        <w:rPr>
          <w:sz w:val="24"/>
          <w:szCs w:val="24"/>
        </w:rPr>
        <w:t>sierpnia</w:t>
      </w:r>
      <w:r w:rsidR="00230891" w:rsidRPr="000A1A2C">
        <w:rPr>
          <w:sz w:val="24"/>
          <w:szCs w:val="24"/>
        </w:rPr>
        <w:t xml:space="preserve"> 2009 r.)</w:t>
      </w:r>
      <w:r w:rsidR="00690789" w:rsidRPr="000A1A2C">
        <w:rPr>
          <w:sz w:val="24"/>
          <w:szCs w:val="24"/>
        </w:rPr>
        <w:t>.</w:t>
      </w:r>
    </w:p>
    <w:p w:rsidR="001A1EBF" w:rsidRPr="000A1A2C" w:rsidRDefault="001A1EBF" w:rsidP="000A1A2C">
      <w:pPr>
        <w:tabs>
          <w:tab w:val="left" w:pos="0"/>
        </w:tabs>
        <w:autoSpaceDE/>
        <w:autoSpaceDN/>
        <w:ind w:firstLine="567"/>
        <w:jc w:val="both"/>
        <w:rPr>
          <w:sz w:val="24"/>
          <w:szCs w:val="24"/>
        </w:rPr>
      </w:pPr>
    </w:p>
    <w:p w:rsidR="00975E74" w:rsidRPr="000A1A2C" w:rsidRDefault="000A1A2C" w:rsidP="000A1A2C">
      <w:pPr>
        <w:tabs>
          <w:tab w:val="left" w:pos="0"/>
        </w:tabs>
        <w:autoSpaceDE/>
        <w:autoSpaceDN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975E74" w:rsidRPr="000A1A2C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975E74" w:rsidRPr="000A1A2C">
        <w:rPr>
          <w:sz w:val="24"/>
          <w:szCs w:val="24"/>
        </w:rPr>
        <w:t>Granic</w:t>
      </w:r>
      <w:r w:rsidR="00D81296" w:rsidRPr="000A1A2C">
        <w:rPr>
          <w:sz w:val="24"/>
          <w:szCs w:val="24"/>
        </w:rPr>
        <w:t>ę</w:t>
      </w:r>
      <w:r w:rsidR="00975E74" w:rsidRPr="000A1A2C">
        <w:rPr>
          <w:sz w:val="24"/>
          <w:szCs w:val="24"/>
        </w:rPr>
        <w:t xml:space="preserve"> obszaru objętego planem, o którym mowa w §</w:t>
      </w:r>
      <w:r>
        <w:rPr>
          <w:sz w:val="24"/>
          <w:szCs w:val="24"/>
        </w:rPr>
        <w:t xml:space="preserve"> </w:t>
      </w:r>
      <w:r w:rsidR="00975E74" w:rsidRPr="000A1A2C">
        <w:rPr>
          <w:sz w:val="24"/>
          <w:szCs w:val="24"/>
        </w:rPr>
        <w:t>1, określono na mapie stanowiącej załącznik g</w:t>
      </w:r>
      <w:r w:rsidR="00E14B9A" w:rsidRPr="000A1A2C">
        <w:rPr>
          <w:sz w:val="24"/>
          <w:szCs w:val="24"/>
        </w:rPr>
        <w:t>raficzny do niniejszej uchwały.</w:t>
      </w:r>
    </w:p>
    <w:p w:rsidR="001A1EBF" w:rsidRPr="000A1A2C" w:rsidRDefault="001A1EBF" w:rsidP="000A1A2C">
      <w:pPr>
        <w:tabs>
          <w:tab w:val="left" w:pos="0"/>
        </w:tabs>
        <w:autoSpaceDE/>
        <w:autoSpaceDN/>
        <w:ind w:firstLine="567"/>
        <w:jc w:val="both"/>
        <w:rPr>
          <w:sz w:val="24"/>
          <w:szCs w:val="24"/>
        </w:rPr>
      </w:pPr>
    </w:p>
    <w:p w:rsidR="00654389" w:rsidRPr="000A1A2C" w:rsidRDefault="000A1A2C" w:rsidP="000A1A2C">
      <w:pPr>
        <w:pStyle w:val="Tekstpodstawowywcity2"/>
        <w:tabs>
          <w:tab w:val="left" w:pos="0"/>
        </w:tabs>
        <w:ind w:left="0" w:firstLine="567"/>
      </w:pPr>
      <w:r>
        <w:t xml:space="preserve">§ </w:t>
      </w:r>
      <w:r w:rsidR="008C4E33" w:rsidRPr="000A1A2C">
        <w:t>3</w:t>
      </w:r>
      <w:r w:rsidR="00654389" w:rsidRPr="000A1A2C">
        <w:t>.</w:t>
      </w:r>
      <w:r>
        <w:t xml:space="preserve"> </w:t>
      </w:r>
      <w:r w:rsidR="00654389" w:rsidRPr="000A1A2C">
        <w:t>Wykonanie uchwały powierza się Prezydentowi Miasta Torunia.</w:t>
      </w:r>
    </w:p>
    <w:p w:rsidR="001A1EBF" w:rsidRPr="000A1A2C" w:rsidRDefault="001A1EBF" w:rsidP="000A1A2C">
      <w:pPr>
        <w:pStyle w:val="Tekstpodstawowywcity2"/>
        <w:tabs>
          <w:tab w:val="left" w:pos="0"/>
        </w:tabs>
        <w:ind w:left="0" w:firstLine="567"/>
      </w:pPr>
    </w:p>
    <w:p w:rsidR="00975E74" w:rsidRPr="000A1A2C" w:rsidRDefault="000A1A2C" w:rsidP="000A1A2C">
      <w:pPr>
        <w:pStyle w:val="Tekstpodstawowywcity2"/>
        <w:tabs>
          <w:tab w:val="left" w:pos="0"/>
        </w:tabs>
        <w:ind w:left="0" w:firstLine="567"/>
      </w:pPr>
      <w:r>
        <w:t xml:space="preserve">§ </w:t>
      </w:r>
      <w:r w:rsidR="008C4E33" w:rsidRPr="000A1A2C">
        <w:t>4</w:t>
      </w:r>
      <w:r w:rsidR="00975E74" w:rsidRPr="000A1A2C">
        <w:t>.</w:t>
      </w:r>
      <w:r>
        <w:t xml:space="preserve"> </w:t>
      </w:r>
      <w:r w:rsidR="00975E74" w:rsidRPr="000A1A2C">
        <w:t>Uchwała wchodzi w życie z dniem podjęcia.</w:t>
      </w:r>
    </w:p>
    <w:p w:rsidR="001A1EBF" w:rsidRPr="000A1A2C" w:rsidRDefault="001A1EBF" w:rsidP="000A1A2C">
      <w:pPr>
        <w:pStyle w:val="Tekstpodstawowywcity2"/>
        <w:tabs>
          <w:tab w:val="left" w:pos="567"/>
        </w:tabs>
      </w:pPr>
    </w:p>
    <w:p w:rsidR="00975E74" w:rsidRDefault="00975E74" w:rsidP="000A1A2C">
      <w:pPr>
        <w:rPr>
          <w:sz w:val="24"/>
          <w:szCs w:val="24"/>
        </w:rPr>
      </w:pPr>
    </w:p>
    <w:p w:rsidR="000A1A2C" w:rsidRPr="000A1A2C" w:rsidRDefault="000A1A2C" w:rsidP="000A1A2C">
      <w:pPr>
        <w:rPr>
          <w:sz w:val="24"/>
          <w:szCs w:val="24"/>
        </w:rPr>
      </w:pPr>
    </w:p>
    <w:p w:rsidR="005F15F2" w:rsidRPr="000A1A2C" w:rsidRDefault="005F15F2" w:rsidP="000A1A2C">
      <w:pPr>
        <w:rPr>
          <w:sz w:val="24"/>
          <w:szCs w:val="24"/>
        </w:rPr>
      </w:pPr>
    </w:p>
    <w:p w:rsidR="00975E74" w:rsidRPr="000A1A2C" w:rsidRDefault="00975E74" w:rsidP="000A1A2C">
      <w:pPr>
        <w:ind w:firstLine="3402"/>
        <w:jc w:val="center"/>
        <w:rPr>
          <w:bCs/>
          <w:sz w:val="24"/>
          <w:szCs w:val="24"/>
        </w:rPr>
      </w:pPr>
      <w:r w:rsidRPr="000A1A2C">
        <w:rPr>
          <w:bCs/>
          <w:sz w:val="24"/>
          <w:szCs w:val="24"/>
        </w:rPr>
        <w:t>Przewodniczący</w:t>
      </w:r>
    </w:p>
    <w:p w:rsidR="00975E74" w:rsidRPr="000A1A2C" w:rsidRDefault="00975E74" w:rsidP="000A1A2C">
      <w:pPr>
        <w:ind w:firstLine="3402"/>
        <w:jc w:val="center"/>
        <w:rPr>
          <w:bCs/>
          <w:sz w:val="24"/>
          <w:szCs w:val="24"/>
        </w:rPr>
      </w:pPr>
      <w:r w:rsidRPr="000A1A2C">
        <w:rPr>
          <w:bCs/>
          <w:sz w:val="24"/>
          <w:szCs w:val="24"/>
        </w:rPr>
        <w:t>Rady Miasta Torunia</w:t>
      </w:r>
    </w:p>
    <w:p w:rsidR="001D7FFD" w:rsidRPr="000A1A2C" w:rsidRDefault="005D579E" w:rsidP="000A1A2C">
      <w:pPr>
        <w:ind w:firstLine="340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/-/</w:t>
      </w:r>
      <w:bookmarkStart w:id="4" w:name="_GoBack"/>
      <w:bookmarkEnd w:id="4"/>
      <w:r w:rsidR="00975E74" w:rsidRPr="000A1A2C">
        <w:rPr>
          <w:bCs/>
          <w:sz w:val="24"/>
          <w:szCs w:val="24"/>
        </w:rPr>
        <w:t>Mar</w:t>
      </w:r>
      <w:r w:rsidR="00473B1B" w:rsidRPr="000A1A2C">
        <w:rPr>
          <w:bCs/>
          <w:sz w:val="24"/>
          <w:szCs w:val="24"/>
        </w:rPr>
        <w:t>cin</w:t>
      </w:r>
      <w:r w:rsidR="00393A2C" w:rsidRPr="000A1A2C">
        <w:rPr>
          <w:bCs/>
          <w:sz w:val="24"/>
          <w:szCs w:val="24"/>
        </w:rPr>
        <w:t xml:space="preserve"> </w:t>
      </w:r>
      <w:r w:rsidR="00473B1B" w:rsidRPr="000A1A2C">
        <w:rPr>
          <w:bCs/>
          <w:sz w:val="24"/>
          <w:szCs w:val="24"/>
        </w:rPr>
        <w:t>Czyżniewski</w:t>
      </w:r>
    </w:p>
    <w:sectPr w:rsidR="001D7FFD" w:rsidRPr="000A1A2C" w:rsidSect="001A1EBF">
      <w:footerReference w:type="default" r:id="rId8"/>
      <w:pgSz w:w="11906" w:h="16838" w:code="9"/>
      <w:pgMar w:top="1417" w:right="1417" w:bottom="1417" w:left="1417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13B" w:rsidRDefault="0057013B">
      <w:r>
        <w:separator/>
      </w:r>
    </w:p>
  </w:endnote>
  <w:endnote w:type="continuationSeparator" w:id="0">
    <w:p w:rsidR="0057013B" w:rsidRDefault="0057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CE ATT">
    <w:altName w:val="Cambria"/>
    <w:charset w:val="EE"/>
    <w:family w:val="roman"/>
    <w:pitch w:val="variable"/>
    <w:sig w:usb0="00000005" w:usb1="00000000" w:usb2="00000000" w:usb3="00000000" w:csb0="00000002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74" w:rsidRPr="006A2138" w:rsidRDefault="00975E74">
    <w:pPr>
      <w:pStyle w:val="Stopka"/>
      <w:numPr>
        <w:ilvl w:val="12"/>
        <w:numId w:val="0"/>
      </w:num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13B" w:rsidRDefault="0057013B">
      <w:r>
        <w:separator/>
      </w:r>
    </w:p>
  </w:footnote>
  <w:footnote w:type="continuationSeparator" w:id="0">
    <w:p w:rsidR="0057013B" w:rsidRDefault="0057013B">
      <w:r>
        <w:continuationSeparator/>
      </w:r>
    </w:p>
  </w:footnote>
  <w:footnote w:id="1">
    <w:p w:rsidR="008C4BB7" w:rsidRPr="000A1A2C" w:rsidRDefault="008C4BB7" w:rsidP="000A1A2C">
      <w:pPr>
        <w:pStyle w:val="Tekstprzypisudolnego"/>
        <w:ind w:right="-144"/>
        <w:jc w:val="both"/>
      </w:pPr>
      <w:r w:rsidRPr="009407A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07AB">
        <w:rPr>
          <w:rFonts w:ascii="Arial" w:hAnsi="Arial" w:cs="Arial"/>
          <w:sz w:val="16"/>
          <w:szCs w:val="16"/>
        </w:rPr>
        <w:t xml:space="preserve"> </w:t>
      </w:r>
      <w:r w:rsidRPr="000A1A2C">
        <w:t>Zmiany tekstu jednolitego wymienionej ustawy zostały ogłoszone w Dz.</w:t>
      </w:r>
      <w:r w:rsidR="000A1A2C">
        <w:t xml:space="preserve"> </w:t>
      </w:r>
      <w:r w:rsidRPr="000A1A2C">
        <w:t xml:space="preserve">U. z 2020 r. </w:t>
      </w:r>
      <w:r w:rsidR="00792107" w:rsidRPr="000A1A2C">
        <w:t xml:space="preserve">poz. 471 i </w:t>
      </w:r>
      <w:r w:rsidRPr="000A1A2C">
        <w:t>poz.</w:t>
      </w:r>
      <w:r w:rsidR="000A1A2C">
        <w:t xml:space="preserve"> </w:t>
      </w:r>
      <w:r w:rsidRPr="000A1A2C">
        <w:t>108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E3AA7"/>
    <w:multiLevelType w:val="hybridMultilevel"/>
    <w:tmpl w:val="0AD4C4B4"/>
    <w:lvl w:ilvl="0" w:tplc="CCAED42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330E034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cs="Times New Roman" w:hint="default"/>
        <w:b w:val="0"/>
        <w:i w:val="0"/>
        <w:sz w:val="24"/>
      </w:rPr>
    </w:lvl>
    <w:lvl w:ilvl="2" w:tplc="B2C6EB7E">
      <w:start w:val="1"/>
      <w:numFmt w:val="bullet"/>
      <w:lvlText w:val="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CCAED424">
      <w:start w:val="1"/>
      <w:numFmt w:val="decimal"/>
      <w:lvlText w:val="%4.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02BF8"/>
    <w:multiLevelType w:val="hybridMultilevel"/>
    <w:tmpl w:val="69FA086A"/>
    <w:lvl w:ilvl="0" w:tplc="2C9A97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D42CCB"/>
    <w:multiLevelType w:val="hybridMultilevel"/>
    <w:tmpl w:val="E866444E"/>
    <w:lvl w:ilvl="0" w:tplc="C4C8B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053BB"/>
    <w:multiLevelType w:val="hybridMultilevel"/>
    <w:tmpl w:val="251C1474"/>
    <w:lvl w:ilvl="0" w:tplc="046AB66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F4D1D"/>
    <w:multiLevelType w:val="hybridMultilevel"/>
    <w:tmpl w:val="117C2DE8"/>
    <w:lvl w:ilvl="0" w:tplc="C4C8B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C2BE5"/>
    <w:multiLevelType w:val="hybridMultilevel"/>
    <w:tmpl w:val="05167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F2AFA"/>
    <w:multiLevelType w:val="hybridMultilevel"/>
    <w:tmpl w:val="004A57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9F4EDF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62B8858A">
      <w:start w:val="2"/>
      <w:numFmt w:val="bullet"/>
      <w:lvlText w:val="▪"/>
      <w:lvlJc w:val="left"/>
      <w:pPr>
        <w:tabs>
          <w:tab w:val="num" w:pos="2794"/>
        </w:tabs>
        <w:ind w:left="2794" w:hanging="454"/>
      </w:pPr>
      <w:rPr>
        <w:rFonts w:ascii="Times New Roman" w:hAnsi="Times New Roman" w:cs="Times New Roman" w:hint="default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AD"/>
    <w:rsid w:val="00000884"/>
    <w:rsid w:val="00010534"/>
    <w:rsid w:val="00014D66"/>
    <w:rsid w:val="00020DC5"/>
    <w:rsid w:val="00034E77"/>
    <w:rsid w:val="00052E87"/>
    <w:rsid w:val="00054473"/>
    <w:rsid w:val="00085D6B"/>
    <w:rsid w:val="000A1A2C"/>
    <w:rsid w:val="000A5AEB"/>
    <w:rsid w:val="000A6475"/>
    <w:rsid w:val="000B0BB7"/>
    <w:rsid w:val="000C11EB"/>
    <w:rsid w:val="000C6230"/>
    <w:rsid w:val="000D349A"/>
    <w:rsid w:val="000F4ED3"/>
    <w:rsid w:val="001105C4"/>
    <w:rsid w:val="00111224"/>
    <w:rsid w:val="00115AF2"/>
    <w:rsid w:val="001354C5"/>
    <w:rsid w:val="00137789"/>
    <w:rsid w:val="00151075"/>
    <w:rsid w:val="00156611"/>
    <w:rsid w:val="001629EA"/>
    <w:rsid w:val="001738DC"/>
    <w:rsid w:val="0018117F"/>
    <w:rsid w:val="00185DA0"/>
    <w:rsid w:val="001919B4"/>
    <w:rsid w:val="001A1EBF"/>
    <w:rsid w:val="001A2040"/>
    <w:rsid w:val="001B098B"/>
    <w:rsid w:val="001B7ED8"/>
    <w:rsid w:val="001D1856"/>
    <w:rsid w:val="001D7FFD"/>
    <w:rsid w:val="001E3BE4"/>
    <w:rsid w:val="001F5A74"/>
    <w:rsid w:val="00202881"/>
    <w:rsid w:val="00210858"/>
    <w:rsid w:val="00214681"/>
    <w:rsid w:val="00222C4C"/>
    <w:rsid w:val="00230891"/>
    <w:rsid w:val="0023110D"/>
    <w:rsid w:val="00237965"/>
    <w:rsid w:val="00244D85"/>
    <w:rsid w:val="002478B9"/>
    <w:rsid w:val="00256D68"/>
    <w:rsid w:val="00261C90"/>
    <w:rsid w:val="00274289"/>
    <w:rsid w:val="00276F95"/>
    <w:rsid w:val="002805ED"/>
    <w:rsid w:val="00283A3E"/>
    <w:rsid w:val="00293878"/>
    <w:rsid w:val="002C114E"/>
    <w:rsid w:val="002D57E6"/>
    <w:rsid w:val="002F6760"/>
    <w:rsid w:val="0030291D"/>
    <w:rsid w:val="00303B2A"/>
    <w:rsid w:val="00306DC2"/>
    <w:rsid w:val="00320F35"/>
    <w:rsid w:val="003233E8"/>
    <w:rsid w:val="00326221"/>
    <w:rsid w:val="00331210"/>
    <w:rsid w:val="00335F90"/>
    <w:rsid w:val="0035591D"/>
    <w:rsid w:val="00374C6D"/>
    <w:rsid w:val="00375A4F"/>
    <w:rsid w:val="00393A2C"/>
    <w:rsid w:val="003A0F4A"/>
    <w:rsid w:val="003A1621"/>
    <w:rsid w:val="003B22D9"/>
    <w:rsid w:val="003B5839"/>
    <w:rsid w:val="003C1805"/>
    <w:rsid w:val="003C1F87"/>
    <w:rsid w:val="003C3335"/>
    <w:rsid w:val="003C3A2C"/>
    <w:rsid w:val="003C72FC"/>
    <w:rsid w:val="003D4D7B"/>
    <w:rsid w:val="004020CC"/>
    <w:rsid w:val="0040628B"/>
    <w:rsid w:val="00407B7D"/>
    <w:rsid w:val="004122D8"/>
    <w:rsid w:val="00413F9A"/>
    <w:rsid w:val="00421D17"/>
    <w:rsid w:val="00425792"/>
    <w:rsid w:val="00427078"/>
    <w:rsid w:val="00464A59"/>
    <w:rsid w:val="00473B1B"/>
    <w:rsid w:val="00484AF8"/>
    <w:rsid w:val="004A0EAB"/>
    <w:rsid w:val="004A50A8"/>
    <w:rsid w:val="004A5ECB"/>
    <w:rsid w:val="004B0473"/>
    <w:rsid w:val="004B1C9B"/>
    <w:rsid w:val="004C3963"/>
    <w:rsid w:val="004D0307"/>
    <w:rsid w:val="004D6900"/>
    <w:rsid w:val="004F62EA"/>
    <w:rsid w:val="00506B26"/>
    <w:rsid w:val="0054055F"/>
    <w:rsid w:val="00542F8F"/>
    <w:rsid w:val="00553683"/>
    <w:rsid w:val="00563FBC"/>
    <w:rsid w:val="0057013B"/>
    <w:rsid w:val="00574B41"/>
    <w:rsid w:val="005925CA"/>
    <w:rsid w:val="00594160"/>
    <w:rsid w:val="005A10C2"/>
    <w:rsid w:val="005A7279"/>
    <w:rsid w:val="005B0DCA"/>
    <w:rsid w:val="005B6637"/>
    <w:rsid w:val="005C156D"/>
    <w:rsid w:val="005D579E"/>
    <w:rsid w:val="005E48E3"/>
    <w:rsid w:val="005E50A1"/>
    <w:rsid w:val="005F00CE"/>
    <w:rsid w:val="005F15F2"/>
    <w:rsid w:val="00600E9E"/>
    <w:rsid w:val="00611E0F"/>
    <w:rsid w:val="00627290"/>
    <w:rsid w:val="006430E1"/>
    <w:rsid w:val="00654389"/>
    <w:rsid w:val="00654B8B"/>
    <w:rsid w:val="0068299F"/>
    <w:rsid w:val="00690789"/>
    <w:rsid w:val="006A2138"/>
    <w:rsid w:val="006A4C70"/>
    <w:rsid w:val="006B2888"/>
    <w:rsid w:val="006B6B9E"/>
    <w:rsid w:val="006C04B8"/>
    <w:rsid w:val="006C2C93"/>
    <w:rsid w:val="006C4D69"/>
    <w:rsid w:val="006D729A"/>
    <w:rsid w:val="006F268D"/>
    <w:rsid w:val="006F7886"/>
    <w:rsid w:val="00710980"/>
    <w:rsid w:val="00710985"/>
    <w:rsid w:val="00714038"/>
    <w:rsid w:val="007317A6"/>
    <w:rsid w:val="00751F47"/>
    <w:rsid w:val="007655CA"/>
    <w:rsid w:val="00775532"/>
    <w:rsid w:val="00775CBA"/>
    <w:rsid w:val="00785188"/>
    <w:rsid w:val="00792107"/>
    <w:rsid w:val="007A46F3"/>
    <w:rsid w:val="007B76F2"/>
    <w:rsid w:val="007C3F2C"/>
    <w:rsid w:val="007E1139"/>
    <w:rsid w:val="007E1CB8"/>
    <w:rsid w:val="00800E3E"/>
    <w:rsid w:val="00816A5C"/>
    <w:rsid w:val="00830921"/>
    <w:rsid w:val="00831A1B"/>
    <w:rsid w:val="00835F9F"/>
    <w:rsid w:val="00842639"/>
    <w:rsid w:val="008644CB"/>
    <w:rsid w:val="0087661C"/>
    <w:rsid w:val="0088238C"/>
    <w:rsid w:val="00883963"/>
    <w:rsid w:val="0088405E"/>
    <w:rsid w:val="0089185D"/>
    <w:rsid w:val="00894730"/>
    <w:rsid w:val="008C4BB7"/>
    <w:rsid w:val="008C4E33"/>
    <w:rsid w:val="008E12D8"/>
    <w:rsid w:val="008E2626"/>
    <w:rsid w:val="008E6320"/>
    <w:rsid w:val="009007E4"/>
    <w:rsid w:val="009407AB"/>
    <w:rsid w:val="00951758"/>
    <w:rsid w:val="00956592"/>
    <w:rsid w:val="00975E74"/>
    <w:rsid w:val="00984A3F"/>
    <w:rsid w:val="009857F5"/>
    <w:rsid w:val="00986228"/>
    <w:rsid w:val="00990DEB"/>
    <w:rsid w:val="00990E88"/>
    <w:rsid w:val="009A5CFC"/>
    <w:rsid w:val="009B30D6"/>
    <w:rsid w:val="009B52E4"/>
    <w:rsid w:val="009B6317"/>
    <w:rsid w:val="009D2FC8"/>
    <w:rsid w:val="009E2B97"/>
    <w:rsid w:val="00A20CBE"/>
    <w:rsid w:val="00A250F1"/>
    <w:rsid w:val="00A36D9D"/>
    <w:rsid w:val="00A53156"/>
    <w:rsid w:val="00A5397D"/>
    <w:rsid w:val="00A65D7F"/>
    <w:rsid w:val="00A8004C"/>
    <w:rsid w:val="00A878FE"/>
    <w:rsid w:val="00AA191B"/>
    <w:rsid w:val="00AD42B9"/>
    <w:rsid w:val="00AE77FA"/>
    <w:rsid w:val="00AF6F24"/>
    <w:rsid w:val="00B17061"/>
    <w:rsid w:val="00B2258F"/>
    <w:rsid w:val="00B33946"/>
    <w:rsid w:val="00B50D8D"/>
    <w:rsid w:val="00B51E8C"/>
    <w:rsid w:val="00B74B2A"/>
    <w:rsid w:val="00B762B2"/>
    <w:rsid w:val="00B914E6"/>
    <w:rsid w:val="00B94304"/>
    <w:rsid w:val="00B960DF"/>
    <w:rsid w:val="00B96760"/>
    <w:rsid w:val="00B97360"/>
    <w:rsid w:val="00BA450C"/>
    <w:rsid w:val="00BB603C"/>
    <w:rsid w:val="00BF352F"/>
    <w:rsid w:val="00C025B7"/>
    <w:rsid w:val="00C23F16"/>
    <w:rsid w:val="00C35047"/>
    <w:rsid w:val="00C37FD6"/>
    <w:rsid w:val="00C476E6"/>
    <w:rsid w:val="00C51400"/>
    <w:rsid w:val="00C62B18"/>
    <w:rsid w:val="00C63A08"/>
    <w:rsid w:val="00C80263"/>
    <w:rsid w:val="00C9599C"/>
    <w:rsid w:val="00CD278D"/>
    <w:rsid w:val="00D17930"/>
    <w:rsid w:val="00D23FBB"/>
    <w:rsid w:val="00D37DDE"/>
    <w:rsid w:val="00D456D6"/>
    <w:rsid w:val="00D619F5"/>
    <w:rsid w:val="00D77F46"/>
    <w:rsid w:val="00D80406"/>
    <w:rsid w:val="00D81296"/>
    <w:rsid w:val="00DA0F19"/>
    <w:rsid w:val="00DC080D"/>
    <w:rsid w:val="00DC1D9F"/>
    <w:rsid w:val="00DD384C"/>
    <w:rsid w:val="00DD65BB"/>
    <w:rsid w:val="00DE3647"/>
    <w:rsid w:val="00DF297F"/>
    <w:rsid w:val="00DF52F3"/>
    <w:rsid w:val="00DF637F"/>
    <w:rsid w:val="00E02EA3"/>
    <w:rsid w:val="00E040F7"/>
    <w:rsid w:val="00E14B9A"/>
    <w:rsid w:val="00E24250"/>
    <w:rsid w:val="00E35851"/>
    <w:rsid w:val="00E50D62"/>
    <w:rsid w:val="00E671A2"/>
    <w:rsid w:val="00E7105F"/>
    <w:rsid w:val="00E82DCF"/>
    <w:rsid w:val="00E860C7"/>
    <w:rsid w:val="00E96857"/>
    <w:rsid w:val="00EA54A5"/>
    <w:rsid w:val="00EC29AD"/>
    <w:rsid w:val="00EC3C09"/>
    <w:rsid w:val="00EF2886"/>
    <w:rsid w:val="00F02DCA"/>
    <w:rsid w:val="00F0625F"/>
    <w:rsid w:val="00F23C4A"/>
    <w:rsid w:val="00F31FF5"/>
    <w:rsid w:val="00F36B4F"/>
    <w:rsid w:val="00F374E8"/>
    <w:rsid w:val="00F40514"/>
    <w:rsid w:val="00F42A36"/>
    <w:rsid w:val="00F47518"/>
    <w:rsid w:val="00F55B49"/>
    <w:rsid w:val="00FA22F2"/>
    <w:rsid w:val="00FB55CD"/>
    <w:rsid w:val="00FB7BF1"/>
    <w:rsid w:val="00FC56BE"/>
    <w:rsid w:val="00FF0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3E368"/>
  <w15:docId w15:val="{5E00CF06-93C3-4F28-90AF-5FD77326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85D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89185D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89185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89185D"/>
    <w:pPr>
      <w:keepNext/>
      <w:widowControl w:val="0"/>
      <w:jc w:val="right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89185D"/>
    <w:pPr>
      <w:keepNext/>
      <w:widowControl w:val="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89185D"/>
    <w:pPr>
      <w:keepNext/>
      <w:widowControl w:val="0"/>
      <w:ind w:left="284"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89185D"/>
    <w:pPr>
      <w:keepNext/>
      <w:jc w:val="right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qFormat/>
    <w:rsid w:val="0089185D"/>
    <w:pPr>
      <w:keepNext/>
      <w:ind w:left="4820" w:hanging="4820"/>
      <w:outlineLvl w:val="6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89185D"/>
    <w:pPr>
      <w:keepNext/>
      <w:ind w:left="4962" w:hanging="4962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89185D"/>
    <w:pPr>
      <w:keepNext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89185D"/>
    <w:pPr>
      <w:widowControl w:val="0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semiHidden/>
    <w:rsid w:val="0089185D"/>
    <w:pPr>
      <w:widowControl w:val="0"/>
      <w:ind w:left="360"/>
      <w:jc w:val="both"/>
    </w:pPr>
    <w:rPr>
      <w:sz w:val="24"/>
      <w:szCs w:val="24"/>
    </w:rPr>
  </w:style>
  <w:style w:type="paragraph" w:styleId="Tekstpodstawowywcity">
    <w:name w:val="Body Text Indent"/>
    <w:basedOn w:val="Normalny"/>
    <w:semiHidden/>
    <w:rsid w:val="0089185D"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wcity3">
    <w:name w:val="Body Text Indent 3"/>
    <w:basedOn w:val="Normalny"/>
    <w:semiHidden/>
    <w:rsid w:val="0089185D"/>
    <w:pPr>
      <w:widowControl w:val="0"/>
      <w:ind w:left="1418" w:hanging="1418"/>
      <w:jc w:val="both"/>
    </w:pPr>
    <w:rPr>
      <w:i/>
      <w:iCs/>
      <w:sz w:val="28"/>
      <w:szCs w:val="28"/>
    </w:rPr>
  </w:style>
  <w:style w:type="paragraph" w:styleId="Tekstpodstawowy2">
    <w:name w:val="Body Text 2"/>
    <w:basedOn w:val="Normalny"/>
    <w:semiHidden/>
    <w:rsid w:val="0089185D"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rsid w:val="0089185D"/>
    <w:pPr>
      <w:tabs>
        <w:tab w:val="left" w:pos="284"/>
      </w:tabs>
      <w:jc w:val="both"/>
    </w:pPr>
    <w:rPr>
      <w:b/>
      <w:bCs/>
      <w:sz w:val="32"/>
      <w:szCs w:val="28"/>
    </w:rPr>
  </w:style>
  <w:style w:type="paragraph" w:styleId="Tekstprzypisudolnego">
    <w:name w:val="footnote text"/>
    <w:basedOn w:val="Normalny"/>
    <w:semiHidden/>
    <w:rsid w:val="0089185D"/>
  </w:style>
  <w:style w:type="character" w:styleId="Odwoanieprzypisudolnego">
    <w:name w:val="footnote reference"/>
    <w:semiHidden/>
    <w:rsid w:val="0089185D"/>
    <w:rPr>
      <w:vertAlign w:val="superscript"/>
    </w:rPr>
  </w:style>
  <w:style w:type="paragraph" w:styleId="Tekstkomentarza">
    <w:name w:val="annotation text"/>
    <w:basedOn w:val="Normalny"/>
    <w:semiHidden/>
    <w:rsid w:val="0089185D"/>
    <w:pPr>
      <w:widowControl w:val="0"/>
      <w:autoSpaceDE/>
      <w:autoSpaceDN/>
    </w:pPr>
    <w:rPr>
      <w:rFonts w:ascii="Goudy Old Style CE ATT" w:hAnsi="Goudy Old Style CE ATT"/>
      <w:snapToGrid w:val="0"/>
      <w:color w:val="0000FF"/>
    </w:rPr>
  </w:style>
  <w:style w:type="paragraph" w:styleId="Tytu">
    <w:name w:val="Title"/>
    <w:basedOn w:val="Normalny"/>
    <w:qFormat/>
    <w:rsid w:val="0089185D"/>
    <w:pPr>
      <w:autoSpaceDE/>
      <w:autoSpaceDN/>
      <w:jc w:val="center"/>
    </w:pPr>
    <w:rPr>
      <w:rFonts w:ascii="Arial" w:hAnsi="Arial"/>
      <w:b/>
      <w:sz w:val="32"/>
      <w:szCs w:val="24"/>
    </w:rPr>
  </w:style>
  <w:style w:type="character" w:styleId="Numerstrony">
    <w:name w:val="page number"/>
    <w:basedOn w:val="Domylnaczcionkaakapitu"/>
    <w:semiHidden/>
    <w:rsid w:val="0089185D"/>
  </w:style>
  <w:style w:type="paragraph" w:styleId="Stopka">
    <w:name w:val="footer"/>
    <w:basedOn w:val="Normalny"/>
    <w:semiHidden/>
    <w:rsid w:val="0089185D"/>
    <w:pPr>
      <w:widowControl w:val="0"/>
      <w:tabs>
        <w:tab w:val="center" w:pos="4536"/>
        <w:tab w:val="right" w:pos="9072"/>
      </w:tabs>
      <w:overflowPunct w:val="0"/>
      <w:adjustRightInd w:val="0"/>
      <w:textAlignment w:val="baseline"/>
    </w:pPr>
    <w:rPr>
      <w:sz w:val="24"/>
    </w:rPr>
  </w:style>
  <w:style w:type="paragraph" w:styleId="Nagwek">
    <w:name w:val="header"/>
    <w:basedOn w:val="Normalny"/>
    <w:semiHidden/>
    <w:rsid w:val="0089185D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89185D"/>
    <w:pPr>
      <w:widowControl w:val="0"/>
      <w:autoSpaceDE/>
      <w:autoSpaceDN/>
      <w:jc w:val="center"/>
    </w:pPr>
    <w:rPr>
      <w:b/>
      <w:snapToGrid w:val="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D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D6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1A2040"/>
    <w:pPr>
      <w:autoSpaceDE/>
      <w:autoSpaceDN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2040"/>
  </w:style>
  <w:style w:type="character" w:styleId="Odwoanieprzypisukocowego">
    <w:name w:val="endnote reference"/>
    <w:semiHidden/>
    <w:rsid w:val="001A204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968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30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4888-B4A5-4CDC-A8F8-9B099E71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</vt:lpstr>
    </vt:vector>
  </TitlesOfParts>
  <Company>MPU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</dc:title>
  <dc:creator>Katarzyna Wiklendt</dc:creator>
  <cp:lastModifiedBy>b.czerwonka</cp:lastModifiedBy>
  <cp:revision>2</cp:revision>
  <cp:lastPrinted>2020-09-28T12:37:00Z</cp:lastPrinted>
  <dcterms:created xsi:type="dcterms:W3CDTF">2020-10-27T10:17:00Z</dcterms:created>
  <dcterms:modified xsi:type="dcterms:W3CDTF">2020-10-27T10:17:00Z</dcterms:modified>
</cp:coreProperties>
</file>